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405E6A54" w14:textId="59175352" w:rsidR="00E462CD" w:rsidRPr="00E462CD" w:rsidRDefault="00DA34AA" w:rsidP="00DA34AA">
      <w:pPr>
        <w:spacing w:after="0"/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نموذج طلب إجازة تفرغ علمي</w:t>
      </w:r>
    </w:p>
    <w:p w14:paraId="08F8F938" w14:textId="77777777" w:rsidR="00DA34AA" w:rsidRPr="001D39FF" w:rsidRDefault="00DA34AA" w:rsidP="00DA34AA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24CF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قسم </w:t>
      </w:r>
      <w:r w:rsidRPr="00F24CF2">
        <w:rPr>
          <w:rFonts w:ascii="Sakkal Majalla" w:hAnsi="Sakkal Majalla" w:cs="Sakkal Majalla" w:hint="cs"/>
          <w:b/>
          <w:bCs/>
          <w:sz w:val="32"/>
          <w:szCs w:val="32"/>
          <w:rtl/>
        </w:rPr>
        <w:t>الأو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 (</w:t>
      </w:r>
      <w:r w:rsidRPr="00F24CF2">
        <w:rPr>
          <w:rFonts w:ascii="Sakkal Majalla" w:hAnsi="Sakkal Majalla" w:cs="Sakkal Majalla"/>
          <w:b/>
          <w:bCs/>
          <w:sz w:val="32"/>
          <w:szCs w:val="32"/>
          <w:rtl/>
        </w:rPr>
        <w:t>البيانات الشخص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26"/>
        <w:gridCol w:w="8"/>
        <w:gridCol w:w="1448"/>
        <w:gridCol w:w="1951"/>
        <w:gridCol w:w="8"/>
        <w:gridCol w:w="736"/>
        <w:gridCol w:w="1207"/>
        <w:gridCol w:w="1945"/>
      </w:tblGrid>
      <w:tr w:rsidR="00DA34AA" w:rsidRPr="00DA34AA" w14:paraId="77496B27" w14:textId="77777777" w:rsidTr="00E540A9">
        <w:trPr>
          <w:trHeight w:val="339"/>
        </w:trPr>
        <w:tc>
          <w:tcPr>
            <w:tcW w:w="1208" w:type="pct"/>
            <w:vMerge w:val="restart"/>
            <w:shd w:val="clear" w:color="auto" w:fill="F2F2F2"/>
            <w:vAlign w:val="center"/>
          </w:tcPr>
          <w:p w14:paraId="527D943D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م</w:t>
            </w:r>
          </w:p>
        </w:tc>
        <w:tc>
          <w:tcPr>
            <w:tcW w:w="756" w:type="pct"/>
            <w:gridSpan w:val="2"/>
            <w:shd w:val="clear" w:color="auto" w:fill="F2F2F2"/>
            <w:vAlign w:val="center"/>
          </w:tcPr>
          <w:p w14:paraId="36ACB929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013" w:type="pct"/>
            <w:shd w:val="clear" w:color="auto" w:fill="F2F2F2"/>
            <w:vAlign w:val="center"/>
          </w:tcPr>
          <w:p w14:paraId="1B481AEF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ب</w:t>
            </w:r>
          </w:p>
        </w:tc>
        <w:tc>
          <w:tcPr>
            <w:tcW w:w="1013" w:type="pct"/>
            <w:gridSpan w:val="3"/>
            <w:shd w:val="clear" w:color="auto" w:fill="F2F2F2"/>
            <w:vAlign w:val="center"/>
          </w:tcPr>
          <w:p w14:paraId="383E0FC7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د</w:t>
            </w:r>
          </w:p>
        </w:tc>
        <w:tc>
          <w:tcPr>
            <w:tcW w:w="1010" w:type="pct"/>
            <w:shd w:val="clear" w:color="auto" w:fill="F2F2F2"/>
            <w:vAlign w:val="center"/>
          </w:tcPr>
          <w:p w14:paraId="3FF00DAD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قب</w:t>
            </w:r>
          </w:p>
        </w:tc>
      </w:tr>
      <w:tr w:rsidR="00DA34AA" w:rsidRPr="00DA34AA" w14:paraId="4086A9E5" w14:textId="77777777" w:rsidTr="00E540A9">
        <w:trPr>
          <w:trHeight w:val="334"/>
        </w:trPr>
        <w:tc>
          <w:tcPr>
            <w:tcW w:w="1208" w:type="pct"/>
            <w:vMerge/>
            <w:shd w:val="clear" w:color="auto" w:fill="F2F2F2"/>
            <w:vAlign w:val="center"/>
          </w:tcPr>
          <w:p w14:paraId="56A0B80B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6EC16804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0CC0627C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pct"/>
            <w:gridSpan w:val="3"/>
            <w:vAlign w:val="center"/>
          </w:tcPr>
          <w:p w14:paraId="4B8EDA6E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pct"/>
            <w:vAlign w:val="center"/>
          </w:tcPr>
          <w:p w14:paraId="425E8E52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34AA" w:rsidRPr="00DA34AA" w14:paraId="30EDD92A" w14:textId="77777777" w:rsidTr="00E540A9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208" w:type="pct"/>
            <w:shd w:val="clear" w:color="auto" w:fill="F2F2F2"/>
            <w:vAlign w:val="center"/>
          </w:tcPr>
          <w:p w14:paraId="09308252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792" w:type="pct"/>
            <w:gridSpan w:val="7"/>
            <w:shd w:val="clear" w:color="auto" w:fill="FFFFFF"/>
            <w:vAlign w:val="center"/>
          </w:tcPr>
          <w:p w14:paraId="25044C3F" w14:textId="77777777" w:rsidR="00DA34AA" w:rsidRPr="00DA34AA" w:rsidRDefault="00DA34AA" w:rsidP="00DA34A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A34AA" w:rsidRPr="00DA34AA" w14:paraId="356D5888" w14:textId="77777777" w:rsidTr="00E540A9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212" w:type="pct"/>
            <w:gridSpan w:val="2"/>
            <w:shd w:val="clear" w:color="auto" w:fill="F2F2F2"/>
            <w:vAlign w:val="center"/>
          </w:tcPr>
          <w:p w14:paraId="2FB0F6A7" w14:textId="144348CE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ري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كتروني</w:t>
            </w:r>
          </w:p>
        </w:tc>
        <w:tc>
          <w:tcPr>
            <w:tcW w:w="3788" w:type="pct"/>
            <w:gridSpan w:val="6"/>
            <w:vAlign w:val="center"/>
          </w:tcPr>
          <w:p w14:paraId="32F328B4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DA34AA" w:rsidRPr="00DA34AA" w14:paraId="715155FE" w14:textId="77777777" w:rsidTr="00E540A9">
        <w:tc>
          <w:tcPr>
            <w:tcW w:w="1208" w:type="pct"/>
            <w:shd w:val="clear" w:color="auto" w:fill="F2F2F2"/>
            <w:vAlign w:val="center"/>
          </w:tcPr>
          <w:p w14:paraId="3EEA3CC3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773" w:type="pct"/>
            <w:gridSpan w:val="4"/>
            <w:vAlign w:val="center"/>
          </w:tcPr>
          <w:p w14:paraId="3B29D923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" w:type="pct"/>
            <w:shd w:val="clear" w:color="auto" w:fill="F2F2F2"/>
            <w:vAlign w:val="center"/>
          </w:tcPr>
          <w:p w14:paraId="4F7BD474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637" w:type="pct"/>
            <w:gridSpan w:val="2"/>
            <w:vAlign w:val="center"/>
          </w:tcPr>
          <w:p w14:paraId="5C923D95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A34AA" w:rsidRPr="00DA34AA" w14:paraId="3C407BAE" w14:textId="77777777" w:rsidTr="00E540A9">
        <w:tblPrEx>
          <w:tblLook w:val="01E0" w:firstRow="1" w:lastRow="1" w:firstColumn="1" w:lastColumn="1" w:noHBand="0" w:noVBand="0"/>
        </w:tblPrEx>
        <w:tc>
          <w:tcPr>
            <w:tcW w:w="1208" w:type="pct"/>
            <w:shd w:val="clear" w:color="auto" w:fill="F2F2F2"/>
            <w:vAlign w:val="center"/>
          </w:tcPr>
          <w:p w14:paraId="585CDB72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خصص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</w:t>
            </w:r>
            <w:r w:rsidRPr="00DA34A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3792" w:type="pct"/>
            <w:gridSpan w:val="7"/>
            <w:vAlign w:val="center"/>
          </w:tcPr>
          <w:p w14:paraId="7D5B8D16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A34AA" w:rsidRPr="00DA34AA" w14:paraId="68D91BD3" w14:textId="77777777" w:rsidTr="00E540A9">
        <w:tblPrEx>
          <w:tblLook w:val="01E0" w:firstRow="1" w:lastRow="1" w:firstColumn="1" w:lastColumn="1" w:noHBand="0" w:noVBand="0"/>
        </w:tblPrEx>
        <w:tc>
          <w:tcPr>
            <w:tcW w:w="1208" w:type="pct"/>
            <w:shd w:val="clear" w:color="auto" w:fill="F2F2F2"/>
            <w:vAlign w:val="center"/>
          </w:tcPr>
          <w:p w14:paraId="10D59143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  <w:r w:rsidRPr="00DA34AA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3792" w:type="pct"/>
            <w:gridSpan w:val="7"/>
            <w:vAlign w:val="center"/>
          </w:tcPr>
          <w:p w14:paraId="6C328304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DA34AA" w:rsidRPr="00DA34AA" w14:paraId="644DC067" w14:textId="77777777" w:rsidTr="00E540A9">
        <w:tblPrEx>
          <w:tblLook w:val="01E0" w:firstRow="1" w:lastRow="1" w:firstColumn="1" w:lastColumn="1" w:noHBand="0" w:noVBand="0"/>
        </w:tblPrEx>
        <w:tc>
          <w:tcPr>
            <w:tcW w:w="1208" w:type="pct"/>
            <w:shd w:val="clear" w:color="auto" w:fill="F2F2F2"/>
            <w:vAlign w:val="center"/>
          </w:tcPr>
          <w:p w14:paraId="6C0D52BA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3792" w:type="pct"/>
            <w:gridSpan w:val="7"/>
            <w:vAlign w:val="center"/>
          </w:tcPr>
          <w:p w14:paraId="562BAB0C" w14:textId="2EF33360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381DF" wp14:editId="370AA89C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5400</wp:posOffset>
                      </wp:positionV>
                      <wp:extent cx="171450" cy="161925"/>
                      <wp:effectExtent l="11430" t="6350" r="7620" b="12700"/>
                      <wp:wrapNone/>
                      <wp:docPr id="17" name="مستطي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1F9A2" id="مستطيل 17" o:spid="_x0000_s1026" style="position:absolute;left:0;text-align:left;margin-left:156.45pt;margin-top:2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"/>
                  </w:pict>
                </mc:Fallback>
              </mc:AlternateContent>
            </w:r>
            <w:r w:rsidRPr="00DA34A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A1138" wp14:editId="74D29433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7620" t="9525" r="11430" b="9525"/>
                      <wp:wrapNone/>
                      <wp:docPr id="16" name="مستطي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4446F" id="مستطيل 16" o:spid="_x0000_s1026" style="position:absolute;left:0;text-align:left;margin-left:233.4pt;margin-top:1.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"/>
                  </w:pict>
                </mc:Fallback>
              </mc:AlternateConten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ر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أنثى</w:t>
            </w:r>
          </w:p>
        </w:tc>
      </w:tr>
      <w:tr w:rsidR="00DA34AA" w:rsidRPr="00DA34AA" w14:paraId="27B6E09F" w14:textId="77777777" w:rsidTr="00E540A9">
        <w:tblPrEx>
          <w:tblLook w:val="01E0" w:firstRow="1" w:lastRow="1" w:firstColumn="1" w:lastColumn="1" w:noHBand="0" w:noVBand="0"/>
        </w:tblPrEx>
        <w:tc>
          <w:tcPr>
            <w:tcW w:w="1208" w:type="pct"/>
            <w:shd w:val="clear" w:color="auto" w:fill="F2F2F2"/>
            <w:vAlign w:val="center"/>
          </w:tcPr>
          <w:p w14:paraId="15DB0F7B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تعيين بالجامعة على وظيفة أستاذ مساعد</w:t>
            </w:r>
          </w:p>
        </w:tc>
        <w:tc>
          <w:tcPr>
            <w:tcW w:w="3792" w:type="pct"/>
            <w:gridSpan w:val="7"/>
            <w:vAlign w:val="center"/>
          </w:tcPr>
          <w:p w14:paraId="0FED8FEB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/ 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هـ</w:t>
            </w:r>
          </w:p>
        </w:tc>
      </w:tr>
      <w:tr w:rsidR="00DA34AA" w:rsidRPr="00DA34AA" w14:paraId="79F3B056" w14:textId="77777777" w:rsidTr="00E540A9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208" w:type="pct"/>
            <w:shd w:val="clear" w:color="auto" w:fill="F2F2F2"/>
            <w:vAlign w:val="center"/>
          </w:tcPr>
          <w:p w14:paraId="2DD3FAB8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بالجامعة على وظيفة أستاذ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ارك</w:t>
            </w:r>
          </w:p>
        </w:tc>
        <w:tc>
          <w:tcPr>
            <w:tcW w:w="3792" w:type="pct"/>
            <w:gridSpan w:val="7"/>
            <w:vAlign w:val="center"/>
          </w:tcPr>
          <w:p w14:paraId="38463F35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/ 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هـ</w:t>
            </w:r>
          </w:p>
        </w:tc>
      </w:tr>
      <w:tr w:rsidR="00DA34AA" w:rsidRPr="00DA34AA" w14:paraId="18ABC828" w14:textId="77777777" w:rsidTr="00E540A9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1208" w:type="pct"/>
            <w:shd w:val="clear" w:color="auto" w:fill="F2F2F2"/>
            <w:vAlign w:val="center"/>
          </w:tcPr>
          <w:p w14:paraId="14C0DC84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بالجامعة على وظيفة أستاذ </w:t>
            </w:r>
          </w:p>
        </w:tc>
        <w:tc>
          <w:tcPr>
            <w:tcW w:w="3792" w:type="pct"/>
            <w:gridSpan w:val="7"/>
            <w:vAlign w:val="center"/>
          </w:tcPr>
          <w:p w14:paraId="45D85E70" w14:textId="77777777" w:rsidR="00DA34AA" w:rsidRP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/  </w:t>
            </w:r>
            <w:r w:rsidRPr="00DA3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DA34A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هـ</w:t>
            </w:r>
          </w:p>
        </w:tc>
      </w:tr>
    </w:tbl>
    <w:p w14:paraId="112A555D" w14:textId="77777777" w:rsidR="00DA34AA" w:rsidRPr="00F24CF2" w:rsidRDefault="00DA34AA" w:rsidP="00DA34AA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F08F6">
        <w:rPr>
          <w:rFonts w:ascii="Sakkal Majalla" w:hAnsi="Sakkal Majalla" w:cs="Sakkal Majalla" w:hint="cs"/>
          <w:b/>
          <w:bCs/>
          <w:sz w:val="32"/>
          <w:szCs w:val="32"/>
          <w:rtl/>
        </w:rPr>
        <w:t>القسم الثاني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 (</w:t>
      </w:r>
      <w:r w:rsidRPr="006F08F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يانات عن </w:t>
      </w:r>
      <w:r w:rsidRPr="006F08F6">
        <w:rPr>
          <w:rFonts w:ascii="Sakkal Majalla" w:hAnsi="Sakkal Majalla" w:cs="Sakkal Majalla" w:hint="cs"/>
          <w:b/>
          <w:bCs/>
          <w:sz w:val="32"/>
          <w:szCs w:val="32"/>
          <w:rtl/>
        </w:rPr>
        <w:t>التفرغ العلمي السابق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98"/>
        <w:gridCol w:w="7031"/>
      </w:tblGrid>
      <w:tr w:rsidR="00DA34AA" w:rsidRPr="00F24CF2" w14:paraId="3D7D2111" w14:textId="77777777" w:rsidTr="00DA34AA">
        <w:trPr>
          <w:trHeight w:val="450"/>
        </w:trPr>
        <w:tc>
          <w:tcPr>
            <w:tcW w:w="1349" w:type="pct"/>
            <w:shd w:val="clear" w:color="auto" w:fill="F2F2F2"/>
            <w:vAlign w:val="center"/>
          </w:tcPr>
          <w:p w14:paraId="2019986B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ل حصلت على تفرغ علمي سابق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3651" w:type="pct"/>
            <w:vAlign w:val="center"/>
          </w:tcPr>
          <w:p w14:paraId="10F90D3A" w14:textId="31FC9CA9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35693" wp14:editId="533362DA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32385</wp:posOffset>
                      </wp:positionV>
                      <wp:extent cx="171450" cy="161925"/>
                      <wp:effectExtent l="11430" t="13335" r="7620" b="5715"/>
                      <wp:wrapNone/>
                      <wp:docPr id="15" name="مستطي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11A9" id="مستطيل 15" o:spid="_x0000_s1026" style="position:absolute;left:0;text-align:left;margin-left:128.7pt;margin-top:2.5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8D3F50" wp14:editId="3A46E05D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22225</wp:posOffset>
                      </wp:positionV>
                      <wp:extent cx="171450" cy="161925"/>
                      <wp:effectExtent l="9525" t="12700" r="9525" b="6350"/>
                      <wp:wrapNone/>
                      <wp:docPr id="14" name="مستطي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A6304" id="مستطيل 14" o:spid="_x0000_s1026" style="position:absolute;left:0;text-align:left;margin-left:242.55pt;margin-top:1.7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نعم                                                        لا</w:t>
            </w:r>
          </w:p>
        </w:tc>
      </w:tr>
      <w:tr w:rsidR="00DA34AA" w:rsidRPr="00F24CF2" w14:paraId="4E1AE8DD" w14:textId="77777777" w:rsidTr="00DA34AA">
        <w:trPr>
          <w:trHeight w:val="414"/>
        </w:trPr>
        <w:tc>
          <w:tcPr>
            <w:tcW w:w="1349" w:type="pct"/>
            <w:shd w:val="clear" w:color="auto" w:fill="F2F2F2"/>
            <w:vAlign w:val="center"/>
          </w:tcPr>
          <w:p w14:paraId="046A6F75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ته (في حال الإجابة بنعم)</w:t>
            </w:r>
          </w:p>
        </w:tc>
        <w:tc>
          <w:tcPr>
            <w:tcW w:w="3651" w:type="pct"/>
            <w:shd w:val="clear" w:color="auto" w:fill="FFFFFF"/>
            <w:vAlign w:val="center"/>
          </w:tcPr>
          <w:p w14:paraId="02428CA9" w14:textId="049050DC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C2A7EC" wp14:editId="0E85B72E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20955</wp:posOffset>
                      </wp:positionV>
                      <wp:extent cx="171450" cy="161925"/>
                      <wp:effectExtent l="9525" t="6985" r="9525" b="12065"/>
                      <wp:wrapNone/>
                      <wp:docPr id="13" name="مستطي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DE581" id="مستطيل 13" o:spid="_x0000_s1026" style="position:absolute;left:0;text-align:left;margin-left:252.55pt;margin-top:1.65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B0C3A0" wp14:editId="0DF3CD4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10160" t="6985" r="8890" b="12065"/>
                      <wp:wrapNone/>
                      <wp:docPr id="12" name="مستطي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99E6F" id="مستطيل 12" o:spid="_x0000_s1026" style="position:absolute;left:0;text-align:left;margin-left:129.35pt;margin-top:2.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"/>
                  </w:pict>
                </mc:Fallback>
              </mc:AlternateContent>
            </w:r>
            <w:r w:rsidRPr="00635183">
              <w:rPr>
                <w:rFonts w:ascii="Sakkal Majalla" w:hAnsi="Sakkal Majalla" w:cs="Sakkal Majalla" w:hint="cs"/>
                <w:b/>
                <w:bCs/>
                <w:rtl/>
              </w:rPr>
              <w:t>فصل درا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 واحد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عام دراسي</w:t>
            </w:r>
          </w:p>
        </w:tc>
      </w:tr>
      <w:tr w:rsidR="00DA34AA" w:rsidRPr="00F24CF2" w14:paraId="5B0A6A79" w14:textId="77777777" w:rsidTr="00DA34AA">
        <w:trPr>
          <w:trHeight w:val="421"/>
        </w:trPr>
        <w:tc>
          <w:tcPr>
            <w:tcW w:w="1349" w:type="pct"/>
            <w:shd w:val="clear" w:color="auto" w:fill="F2F2F2"/>
            <w:vAlign w:val="center"/>
          </w:tcPr>
          <w:p w14:paraId="79644C56" w14:textId="77777777" w:rsidR="00DA34AA" w:rsidRPr="00635183" w:rsidRDefault="00DA34AA" w:rsidP="00DA34AA">
            <w:pPr>
              <w:tabs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ل حصلت على إعارة؟</w:t>
            </w:r>
          </w:p>
        </w:tc>
        <w:tc>
          <w:tcPr>
            <w:tcW w:w="3651" w:type="pct"/>
            <w:vAlign w:val="center"/>
          </w:tcPr>
          <w:p w14:paraId="17D17F39" w14:textId="43055CE9" w:rsidR="00DA34AA" w:rsidRPr="00635183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4DC87C" wp14:editId="4DD2DA23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0480</wp:posOffset>
                      </wp:positionV>
                      <wp:extent cx="171450" cy="161925"/>
                      <wp:effectExtent l="10795" t="8890" r="8255" b="1016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7ACD" id="مستطيل 11" o:spid="_x0000_s1026" style="position:absolute;left:0;text-align:left;margin-left:241.9pt;margin-top:2.4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112473" wp14:editId="685A1E0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30480</wp:posOffset>
                      </wp:positionV>
                      <wp:extent cx="171450" cy="161925"/>
                      <wp:effectExtent l="11430" t="8890" r="7620" b="10160"/>
                      <wp:wrapNone/>
                      <wp:docPr id="10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4A85B" id="مستطيل 10" o:spid="_x0000_s1026" style="position:absolute;left:0;text-align:left;margin-left:128.7pt;margin-top:2.4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نعم                                                       لا</w:t>
            </w:r>
          </w:p>
        </w:tc>
      </w:tr>
      <w:tr w:rsidR="00DA34AA" w:rsidRPr="00F24CF2" w14:paraId="2001B2AA" w14:textId="77777777" w:rsidTr="00DA34AA">
        <w:tc>
          <w:tcPr>
            <w:tcW w:w="1349" w:type="pct"/>
            <w:shd w:val="clear" w:color="auto" w:fill="F2F2F2"/>
            <w:vAlign w:val="center"/>
          </w:tcPr>
          <w:p w14:paraId="39A389B6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35183">
              <w:rPr>
                <w:rFonts w:ascii="Sakkal Majalla" w:hAnsi="Sakkal Majalla" w:cs="Sakkal Majalla"/>
                <w:b/>
                <w:bCs/>
                <w:rtl/>
              </w:rPr>
              <w:t>تاريخ الحصول على آخر إعارة</w:t>
            </w:r>
          </w:p>
        </w:tc>
        <w:tc>
          <w:tcPr>
            <w:tcW w:w="3651" w:type="pct"/>
            <w:vAlign w:val="center"/>
          </w:tcPr>
          <w:p w14:paraId="51E6D838" w14:textId="77777777" w:rsidR="00DA34AA" w:rsidRPr="00635183" w:rsidRDefault="00DA34AA" w:rsidP="00DA34AA">
            <w:pPr>
              <w:tabs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F24CF2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</w:tbl>
    <w:p w14:paraId="7C2FE0D2" w14:textId="77777777" w:rsidR="00DA34AA" w:rsidRPr="00F24CF2" w:rsidRDefault="00DA34AA" w:rsidP="00DA34AA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F08F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: (</w:t>
      </w:r>
      <w:r w:rsidRPr="00635183">
        <w:rPr>
          <w:rFonts w:ascii="Sakkal Majalla" w:hAnsi="Sakkal Majalla" w:cs="Sakkal Majalla" w:hint="cs"/>
          <w:b/>
          <w:bCs/>
          <w:sz w:val="32"/>
          <w:szCs w:val="32"/>
          <w:rtl/>
        </w:rPr>
        <w:t>مدة التفرغ العلمي المطلوب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04"/>
        <w:gridCol w:w="3047"/>
        <w:gridCol w:w="1803"/>
        <w:gridCol w:w="2875"/>
      </w:tblGrid>
      <w:tr w:rsidR="00DA34AA" w:rsidRPr="00F24CF2" w14:paraId="7FE52977" w14:textId="77777777" w:rsidTr="00E540A9">
        <w:trPr>
          <w:trHeight w:val="391"/>
        </w:trPr>
        <w:tc>
          <w:tcPr>
            <w:tcW w:w="989" w:type="pct"/>
            <w:shd w:val="clear" w:color="auto" w:fill="F2F2F2"/>
            <w:vAlign w:val="center"/>
          </w:tcPr>
          <w:p w14:paraId="53D0D9EA" w14:textId="77777777" w:rsidR="00DA34AA" w:rsidRPr="00635183" w:rsidRDefault="00DA34AA" w:rsidP="00DA34AA">
            <w:pPr>
              <w:tabs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ة التفرغ المطلوب</w:t>
            </w:r>
          </w:p>
        </w:tc>
        <w:tc>
          <w:tcPr>
            <w:tcW w:w="4011" w:type="pct"/>
            <w:gridSpan w:val="3"/>
            <w:shd w:val="clear" w:color="auto" w:fill="FFFFFF"/>
            <w:vAlign w:val="center"/>
          </w:tcPr>
          <w:p w14:paraId="0E44C924" w14:textId="5C26AA63" w:rsidR="00DA34AA" w:rsidRPr="00635183" w:rsidRDefault="00DA34AA" w:rsidP="00DA34A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C56BE5" wp14:editId="07C90072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1595</wp:posOffset>
                      </wp:positionV>
                      <wp:extent cx="171450" cy="161925"/>
                      <wp:effectExtent l="13970" t="13335" r="5080" b="5715"/>
                      <wp:wrapNone/>
                      <wp:docPr id="22" name="مستطي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0D351" id="مستطيل 22" o:spid="_x0000_s1026" style="position:absolute;left:0;text-align:left;margin-left:246.65pt;margin-top:4.8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4AFA51" wp14:editId="5FD86326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34290</wp:posOffset>
                      </wp:positionV>
                      <wp:extent cx="171450" cy="161925"/>
                      <wp:effectExtent l="13970" t="7620" r="5080" b="11430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71FE4" id="مستطيل 8" o:spid="_x0000_s1026" style="position:absolute;left:0;text-align:left;margin-left:342.9pt;margin-top:2.7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01CBA" wp14:editId="48B0F5E3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42545</wp:posOffset>
                      </wp:positionV>
                      <wp:extent cx="171450" cy="161925"/>
                      <wp:effectExtent l="13970" t="13335" r="5080" b="5715"/>
                      <wp:wrapNone/>
                      <wp:docPr id="9" name="مستطيل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72D3" id="مستطيل 9" o:spid="_x0000_s1026" style="position:absolute;left:0;text-align:left;margin-left:118.4pt;margin-top:3.3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635183">
              <w:rPr>
                <w:rFonts w:ascii="Sakkal Majalla" w:hAnsi="Sakkal Majalla" w:cs="Sakkal Majalla" w:hint="cs"/>
                <w:b/>
                <w:bCs/>
                <w:rtl/>
              </w:rPr>
              <w:t>فصل درا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احد       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فصلين دراسي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عام دراسي</w:t>
            </w:r>
          </w:p>
        </w:tc>
      </w:tr>
      <w:tr w:rsidR="00DA34AA" w:rsidRPr="00F24CF2" w14:paraId="48B7BF9A" w14:textId="77777777" w:rsidTr="00DA34AA">
        <w:trPr>
          <w:trHeight w:val="391"/>
        </w:trPr>
        <w:tc>
          <w:tcPr>
            <w:tcW w:w="989" w:type="pct"/>
            <w:shd w:val="clear" w:color="auto" w:fill="F2F2F2"/>
            <w:vAlign w:val="center"/>
          </w:tcPr>
          <w:p w14:paraId="1574ADB3" w14:textId="77777777" w:rsidR="00DA34AA" w:rsidRPr="004C4FC9" w:rsidRDefault="00DA34AA" w:rsidP="00DA34AA">
            <w:pPr>
              <w:tabs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5183">
              <w:rPr>
                <w:rFonts w:ascii="Sakkal Majalla" w:hAnsi="Sakkal Majalla" w:cs="Sakkal Majalla"/>
                <w:b/>
                <w:bCs/>
                <w:rtl/>
              </w:rPr>
              <w:t>تحديد البداية</w:t>
            </w:r>
          </w:p>
        </w:tc>
        <w:tc>
          <w:tcPr>
            <w:tcW w:w="1582" w:type="pct"/>
            <w:vAlign w:val="center"/>
          </w:tcPr>
          <w:p w14:paraId="38385C0F" w14:textId="15BB3897" w:rsidR="00DA34AA" w:rsidRDefault="00DA34AA" w:rsidP="00DA34AA">
            <w:pPr>
              <w:tabs>
                <w:tab w:val="left" w:pos="427"/>
                <w:tab w:val="center" w:pos="1327"/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6AEE1" wp14:editId="7752A82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7960</wp:posOffset>
                      </wp:positionV>
                      <wp:extent cx="171450" cy="161925"/>
                      <wp:effectExtent l="7620" t="5080" r="11430" b="13970"/>
                      <wp:wrapNone/>
                      <wp:docPr id="20" name="مستطي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59F38" id="مستطيل 20" o:spid="_x0000_s1026" style="position:absolute;left:0;text-align:left;margin-left:32.1pt;margin-top:14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1BABB" wp14:editId="0302899A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87960</wp:posOffset>
                      </wp:positionV>
                      <wp:extent cx="171450" cy="161925"/>
                      <wp:effectExtent l="7620" t="5080" r="11430" b="13970"/>
                      <wp:wrapNone/>
                      <wp:docPr id="6" name="مستطيل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D919" id="مستطيل 6" o:spid="_x0000_s1026" style="position:absolute;left:0;text-align:left;margin-left:80.85pt;margin-top:14.8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1598D1" wp14:editId="77CDC7A8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89230</wp:posOffset>
                      </wp:positionV>
                      <wp:extent cx="171450" cy="161925"/>
                      <wp:effectExtent l="8890" t="5715" r="10160" b="13335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5852" id="مستطيل 5" o:spid="_x0000_s1026" style="position:absolute;left:0;text-align:left;margin-left:122.8pt;margin-top:14.9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"/>
                  </w:pict>
                </mc:Fallback>
              </mc:AlternateContent>
            </w:r>
            <w:r w:rsidRPr="00635183">
              <w:rPr>
                <w:rFonts w:ascii="Sakkal Majalla" w:hAnsi="Sakkal Majalla" w:cs="Sakkal Majalla"/>
                <w:b/>
                <w:bCs/>
                <w:rtl/>
              </w:rPr>
              <w:t>بداية الفص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دراسي </w:t>
            </w:r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65306F7B" w14:textId="3909CDA4" w:rsidR="00DA34AA" w:rsidRDefault="00DA34AA" w:rsidP="00DA34AA">
            <w:pPr>
              <w:tabs>
                <w:tab w:val="left" w:pos="427"/>
                <w:tab w:val="center" w:pos="1327"/>
                <w:tab w:val="left" w:pos="3680"/>
                <w:tab w:val="left" w:pos="4220"/>
              </w:tabs>
              <w:spacing w:after="0" w:line="240" w:lineRule="auto"/>
              <w:ind w:left="172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أول                  الثان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الثالث</w:t>
            </w:r>
          </w:p>
          <w:p w14:paraId="0E31BF31" w14:textId="77777777" w:rsidR="00DA34AA" w:rsidRDefault="00DA34AA" w:rsidP="00DA34AA">
            <w:pPr>
              <w:tabs>
                <w:tab w:val="left" w:pos="427"/>
                <w:tab w:val="center" w:pos="1327"/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35183">
              <w:rPr>
                <w:rFonts w:ascii="Sakkal Majalla" w:hAnsi="Sakkal Majalla" w:cs="Sakkal Majalla"/>
                <w:b/>
                <w:bCs/>
                <w:rtl/>
              </w:rPr>
              <w:t>من العام الدرا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 هـ)</w:t>
            </w:r>
          </w:p>
        </w:tc>
        <w:tc>
          <w:tcPr>
            <w:tcW w:w="936" w:type="pct"/>
            <w:shd w:val="clear" w:color="auto" w:fill="F2F2F2"/>
            <w:vAlign w:val="center"/>
          </w:tcPr>
          <w:p w14:paraId="258077CB" w14:textId="77777777" w:rsidR="00DA34AA" w:rsidRPr="004C4FC9" w:rsidRDefault="00DA34AA" w:rsidP="00DA34AA">
            <w:pPr>
              <w:tabs>
                <w:tab w:val="left" w:pos="427"/>
                <w:tab w:val="center" w:pos="1327"/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نهاية</w:t>
            </w:r>
          </w:p>
        </w:tc>
        <w:tc>
          <w:tcPr>
            <w:tcW w:w="1493" w:type="pct"/>
            <w:vAlign w:val="center"/>
          </w:tcPr>
          <w:p w14:paraId="0DDB27B6" w14:textId="0B3A1260" w:rsidR="00DA34AA" w:rsidRDefault="00DA34AA" w:rsidP="00DA34AA">
            <w:pPr>
              <w:tabs>
                <w:tab w:val="left" w:pos="427"/>
                <w:tab w:val="center" w:pos="1327"/>
                <w:tab w:val="left" w:pos="3680"/>
                <w:tab w:val="left" w:pos="4220"/>
              </w:tabs>
              <w:spacing w:after="0" w:line="240" w:lineRule="auto"/>
              <w:ind w:left="17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DF9B08" wp14:editId="164B578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92405</wp:posOffset>
                      </wp:positionV>
                      <wp:extent cx="171450" cy="161925"/>
                      <wp:effectExtent l="9525" t="8890" r="9525" b="10160"/>
                      <wp:wrapNone/>
                      <wp:docPr id="21" name="مستطيل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12FD" id="مستطيل 21" o:spid="_x0000_s1026" style="position:absolute;left:0;text-align:left;margin-left:29.8pt;margin-top:15.1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نهاية</w:t>
            </w:r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الفص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دراسي </w:t>
            </w:r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2B8F17C8" w14:textId="3D84E37E" w:rsidR="00DA34AA" w:rsidRDefault="00DA34AA" w:rsidP="00DA34AA">
            <w:pPr>
              <w:tabs>
                <w:tab w:val="left" w:pos="427"/>
                <w:tab w:val="center" w:pos="1327"/>
                <w:tab w:val="left" w:pos="3680"/>
                <w:tab w:val="left" w:pos="4220"/>
              </w:tabs>
              <w:spacing w:after="0" w:line="240" w:lineRule="auto"/>
              <w:ind w:left="172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943E4E" wp14:editId="2F8F37F5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-3175</wp:posOffset>
                      </wp:positionV>
                      <wp:extent cx="171450" cy="161925"/>
                      <wp:effectExtent l="9525" t="8890" r="9525" b="10160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239D" id="مستطيل 4" o:spid="_x0000_s1026" style="position:absolute;left:0;text-align:left;margin-left:74.8pt;margin-top:-.2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26E889" wp14:editId="7CCFCF6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-2540</wp:posOffset>
                      </wp:positionV>
                      <wp:extent cx="171450" cy="161925"/>
                      <wp:effectExtent l="6985" t="9525" r="12065" b="9525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42BC3" id="مستطيل 3" o:spid="_x0000_s1026" style="position:absolute;left:0;text-align:left;margin-left:117.35pt;margin-top:-.2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أول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ثاني                 الثالث</w:t>
            </w:r>
          </w:p>
          <w:p w14:paraId="4337A4BD" w14:textId="2B902302" w:rsidR="00DA34AA" w:rsidRPr="00635183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35183">
              <w:rPr>
                <w:rFonts w:ascii="Sakkal Majalla" w:hAnsi="Sakkal Majalla" w:cs="Sakkal Majalla"/>
                <w:b/>
                <w:bCs/>
                <w:rtl/>
              </w:rPr>
              <w:t>من العام الدراس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635183">
              <w:rPr>
                <w:rFonts w:ascii="Sakkal Majalla" w:hAnsi="Sakkal Majalla" w:cs="Sakkal Majalla"/>
                <w:b/>
                <w:bCs/>
                <w:rtl/>
              </w:rPr>
              <w:t xml:space="preserve">  هـ)</w:t>
            </w:r>
          </w:p>
        </w:tc>
      </w:tr>
    </w:tbl>
    <w:p w14:paraId="0B6C3AB0" w14:textId="6FDC449F" w:rsidR="00DA34AA" w:rsidRPr="001D39FF" w:rsidRDefault="00DA34AA" w:rsidP="00DA34AA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F08F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رابع: 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حلة العلمية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53"/>
        <w:gridCol w:w="5976"/>
      </w:tblGrid>
      <w:tr w:rsidR="00DA34AA" w:rsidRPr="00F24CF2" w14:paraId="130C08A1" w14:textId="77777777" w:rsidTr="00DA34AA">
        <w:trPr>
          <w:trHeight w:val="364"/>
        </w:trPr>
        <w:tc>
          <w:tcPr>
            <w:tcW w:w="1897" w:type="pct"/>
            <w:shd w:val="clear" w:color="auto" w:fill="F2F2F2"/>
            <w:vAlign w:val="center"/>
          </w:tcPr>
          <w:p w14:paraId="52143BAB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هل يت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طلب البرنامج رحلة علمية؟</w:t>
            </w:r>
          </w:p>
        </w:tc>
        <w:tc>
          <w:tcPr>
            <w:tcW w:w="3103" w:type="pct"/>
            <w:vAlign w:val="center"/>
          </w:tcPr>
          <w:p w14:paraId="6D41DEC4" w14:textId="70418AF5" w:rsidR="00DA34AA" w:rsidRPr="00F24CF2" w:rsidRDefault="00DA34AA" w:rsidP="00DA34A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B3C470" wp14:editId="63F75EEB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2" name="مستطي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5B044" id="مستطيل 2" o:spid="_x0000_s1026" style="position:absolute;left:0;text-align:left;margin-left:130.7pt;margin-top:.2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3A90B" wp14:editId="07FD9FDD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A158E" id="مستطيل 1" o:spid="_x0000_s1026" style="position:absolute;left:0;text-align:left;margin-left:238.3pt;margin-top:.6pt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نعم                                                        لا</w:t>
            </w:r>
          </w:p>
        </w:tc>
      </w:tr>
      <w:tr w:rsidR="00DA34AA" w:rsidRPr="00F24CF2" w14:paraId="47EE5DE0" w14:textId="77777777" w:rsidTr="00E540A9">
        <w:trPr>
          <w:trHeight w:val="580"/>
        </w:trPr>
        <w:tc>
          <w:tcPr>
            <w:tcW w:w="1897" w:type="pct"/>
            <w:shd w:val="clear" w:color="auto" w:fill="F2F2F2"/>
            <w:vAlign w:val="center"/>
          </w:tcPr>
          <w:p w14:paraId="4FB3D30B" w14:textId="77777777" w:rsidR="00DA34AA" w:rsidRPr="00042FB7" w:rsidRDefault="00DA34AA" w:rsidP="00DA34AA">
            <w:pPr>
              <w:tabs>
                <w:tab w:val="left" w:pos="532"/>
              </w:tabs>
              <w:spacing w:after="0" w:line="240" w:lineRule="auto"/>
              <w:ind w:left="352" w:hanging="36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في 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حالة الإجابة بنعم</w:t>
            </w:r>
          </w:p>
          <w:p w14:paraId="40B41C92" w14:textId="77777777" w:rsidR="00DA34AA" w:rsidRPr="00F24CF2" w:rsidRDefault="00DA34AA" w:rsidP="00DA34AA">
            <w:pPr>
              <w:tabs>
                <w:tab w:val="left" w:pos="532"/>
              </w:tabs>
              <w:spacing w:after="0" w:line="240" w:lineRule="auto"/>
              <w:ind w:left="352" w:hanging="360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بيان وجه ارتباط الرحلة العلمية بالبرنامج العلم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103" w:type="pct"/>
            <w:vAlign w:val="center"/>
          </w:tcPr>
          <w:p w14:paraId="58B8E321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DA34AA" w:rsidRPr="00F24CF2" w14:paraId="0D6342F1" w14:textId="77777777" w:rsidTr="00E540A9">
        <w:tc>
          <w:tcPr>
            <w:tcW w:w="1897" w:type="pct"/>
            <w:shd w:val="clear" w:color="auto" w:fill="F2F2F2"/>
            <w:vAlign w:val="center"/>
          </w:tcPr>
          <w:p w14:paraId="1E944201" w14:textId="77777777" w:rsidR="00DA34AA" w:rsidRPr="00042FB7" w:rsidRDefault="00DA34AA" w:rsidP="00DA34AA">
            <w:pPr>
              <w:tabs>
                <w:tab w:val="left" w:pos="532"/>
              </w:tabs>
              <w:spacing w:after="0" w:line="240" w:lineRule="auto"/>
              <w:ind w:left="352" w:hanging="360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مدة الرحلة العلمية</w:t>
            </w:r>
          </w:p>
        </w:tc>
        <w:tc>
          <w:tcPr>
            <w:tcW w:w="3103" w:type="pct"/>
            <w:vAlign w:val="center"/>
          </w:tcPr>
          <w:p w14:paraId="38B4DBDB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A34AA" w:rsidRPr="00F24CF2" w14:paraId="00CAC6B6" w14:textId="77777777" w:rsidTr="00E540A9">
        <w:tc>
          <w:tcPr>
            <w:tcW w:w="1897" w:type="pct"/>
            <w:shd w:val="clear" w:color="auto" w:fill="F2F2F2"/>
            <w:vAlign w:val="center"/>
          </w:tcPr>
          <w:p w14:paraId="340BDDFC" w14:textId="77777777" w:rsidR="00DA34AA" w:rsidRPr="00042FB7" w:rsidRDefault="00DA34AA" w:rsidP="00DA34AA">
            <w:pPr>
              <w:tabs>
                <w:tab w:val="left" w:pos="532"/>
              </w:tabs>
              <w:spacing w:after="0" w:line="240" w:lineRule="auto"/>
              <w:ind w:left="352" w:hanging="360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الدولة</w:t>
            </w:r>
          </w:p>
        </w:tc>
        <w:tc>
          <w:tcPr>
            <w:tcW w:w="3103" w:type="pct"/>
            <w:vAlign w:val="center"/>
          </w:tcPr>
          <w:p w14:paraId="464FDC7F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A34AA" w:rsidRPr="00F24CF2" w14:paraId="0832395B" w14:textId="77777777" w:rsidTr="00E540A9">
        <w:tc>
          <w:tcPr>
            <w:tcW w:w="1897" w:type="pct"/>
            <w:shd w:val="clear" w:color="auto" w:fill="F2F2F2"/>
            <w:vAlign w:val="center"/>
          </w:tcPr>
          <w:p w14:paraId="7E35EE09" w14:textId="77777777" w:rsidR="00DA34AA" w:rsidRPr="00042FB7" w:rsidRDefault="00DA34AA" w:rsidP="00DA34AA">
            <w:pPr>
              <w:tabs>
                <w:tab w:val="left" w:pos="532"/>
              </w:tabs>
              <w:spacing w:after="0" w:line="240" w:lineRule="auto"/>
              <w:ind w:left="352" w:hanging="360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المدينة</w:t>
            </w:r>
          </w:p>
        </w:tc>
        <w:tc>
          <w:tcPr>
            <w:tcW w:w="3103" w:type="pct"/>
            <w:vAlign w:val="center"/>
          </w:tcPr>
          <w:p w14:paraId="75F9B8C4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A34AA" w:rsidRPr="00F24CF2" w14:paraId="09301FCC" w14:textId="77777777" w:rsidTr="00E540A9">
        <w:tc>
          <w:tcPr>
            <w:tcW w:w="1897" w:type="pct"/>
            <w:shd w:val="clear" w:color="auto" w:fill="F2F2F2"/>
            <w:vAlign w:val="center"/>
          </w:tcPr>
          <w:p w14:paraId="09CF1F2B" w14:textId="77777777" w:rsidR="00DA34AA" w:rsidRPr="00042FB7" w:rsidRDefault="00DA34AA" w:rsidP="00DA34AA">
            <w:pPr>
              <w:tabs>
                <w:tab w:val="left" w:pos="532"/>
              </w:tabs>
              <w:spacing w:after="0" w:line="240" w:lineRule="auto"/>
              <w:ind w:left="352" w:hanging="360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الجهة العلمية المستضيفة</w:t>
            </w:r>
          </w:p>
        </w:tc>
        <w:tc>
          <w:tcPr>
            <w:tcW w:w="3103" w:type="pct"/>
            <w:vAlign w:val="center"/>
          </w:tcPr>
          <w:p w14:paraId="69EB768E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6409267" w14:textId="77777777" w:rsidR="00DA34AA" w:rsidRPr="00984A81" w:rsidRDefault="00DA34AA" w:rsidP="00DA34AA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F08F6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القسم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خامس: </w:t>
      </w:r>
      <w:r w:rsidRPr="00C24304">
        <w:rPr>
          <w:rFonts w:ascii="Sakkal Majalla" w:hAnsi="Sakkal Majalla" w:cs="Sakkal Majalla"/>
          <w:b/>
          <w:bCs/>
          <w:sz w:val="32"/>
          <w:szCs w:val="32"/>
          <w:rtl/>
        </w:rPr>
        <w:t>للاستعمال الرسمي</w:t>
      </w:r>
      <w:r w:rsidRPr="00C24304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9"/>
        <w:gridCol w:w="4570"/>
        <w:gridCol w:w="4400"/>
      </w:tblGrid>
      <w:tr w:rsidR="00DA34AA" w:rsidRPr="00F24CF2" w14:paraId="40AC52DF" w14:textId="77777777" w:rsidTr="00E540A9">
        <w:tc>
          <w:tcPr>
            <w:tcW w:w="342" w:type="pct"/>
            <w:vMerge w:val="restart"/>
            <w:shd w:val="clear" w:color="auto" w:fill="F2F2F2"/>
            <w:textDirection w:val="btLr"/>
            <w:vAlign w:val="center"/>
          </w:tcPr>
          <w:p w14:paraId="463D4339" w14:textId="77777777" w:rsidR="00DA34AA" w:rsidRPr="00042FB7" w:rsidRDefault="00DA34AA" w:rsidP="00DA34AA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اص بالقسم</w:t>
            </w:r>
          </w:p>
        </w:tc>
        <w:tc>
          <w:tcPr>
            <w:tcW w:w="2373" w:type="pct"/>
            <w:shd w:val="clear" w:color="auto" w:fill="F2F2F2"/>
            <w:vAlign w:val="center"/>
          </w:tcPr>
          <w:p w14:paraId="3748B853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 w:rsidRPr="00692206">
              <w:rPr>
                <w:rFonts w:ascii="Sakkal Majalla" w:hAnsi="Sakkal Majalla" w:cs="Sakkal Majalla" w:hint="cs"/>
                <w:b/>
                <w:bCs/>
                <w:shd w:val="clear" w:color="auto" w:fill="F2F2F2"/>
                <w:rtl/>
              </w:rPr>
              <w:t>أعضاء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القسم الحاصلين على إجازة تفرغ خلال مدة التفرغ المطلوبة لصاحب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طلب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285" w:type="pct"/>
            <w:vAlign w:val="center"/>
          </w:tcPr>
          <w:p w14:paraId="7BD42117" w14:textId="77777777" w:rsid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دد: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(  </w:t>
            </w:r>
            <w:proofErr w:type="gramEnd"/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) عضواً</w:t>
            </w:r>
          </w:p>
          <w:p w14:paraId="14066080" w14:textId="77777777" w:rsidR="00DA34AA" w:rsidRPr="00042FB7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نسبتهم إ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بقية: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 (</w:t>
            </w:r>
            <w:proofErr w:type="gramEnd"/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042FB7">
              <w:rPr>
                <w:rFonts w:ascii="Sakkal Majalla" w:hAnsi="Sakkal Majalla" w:cs="Sakkal Majalla" w:hint="cs"/>
                <w:b/>
                <w:bCs/>
                <w:rtl/>
              </w:rPr>
              <w:t>%)</w:t>
            </w:r>
          </w:p>
          <w:p w14:paraId="53B0CCC4" w14:textId="77777777" w:rsidR="00DA34AA" w:rsidRPr="00F24CF2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A34AA" w:rsidRPr="00F24CF2" w14:paraId="31E4C3FB" w14:textId="77777777" w:rsidTr="00E540A9">
        <w:tc>
          <w:tcPr>
            <w:tcW w:w="342" w:type="pct"/>
            <w:vMerge/>
            <w:shd w:val="clear" w:color="auto" w:fill="F2F2F2"/>
          </w:tcPr>
          <w:p w14:paraId="2DF3FC6B" w14:textId="77777777" w:rsidR="00DA34AA" w:rsidRPr="00984A81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73" w:type="pct"/>
            <w:shd w:val="clear" w:color="auto" w:fill="F2F2F2"/>
            <w:vAlign w:val="center"/>
          </w:tcPr>
          <w:p w14:paraId="042772AF" w14:textId="77777777" w:rsidR="00DA34AA" w:rsidRPr="00042FB7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984A81">
              <w:rPr>
                <w:rFonts w:ascii="Sakkal Majalla" w:hAnsi="Sakkal Majalla" w:cs="Sakkal Majalla"/>
                <w:b/>
                <w:bCs/>
                <w:rtl/>
              </w:rPr>
              <w:t>عدد أعضاء هيئة التدريس بالقسم</w:t>
            </w:r>
          </w:p>
        </w:tc>
        <w:tc>
          <w:tcPr>
            <w:tcW w:w="2285" w:type="pct"/>
          </w:tcPr>
          <w:p w14:paraId="786766EE" w14:textId="77777777" w:rsidR="00DA34AA" w:rsidRDefault="00DA34AA" w:rsidP="00DA34AA">
            <w:pPr>
              <w:spacing w:after="0" w:line="240" w:lineRule="auto"/>
              <w:jc w:val="center"/>
            </w:pPr>
            <w:proofErr w:type="gramStart"/>
            <w:r w:rsidRPr="00257C35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257C35">
              <w:rPr>
                <w:rFonts w:ascii="Sakkal Majalla" w:hAnsi="Sakkal Majalla" w:cs="Sakkal Majalla"/>
                <w:b/>
                <w:bCs/>
                <w:rtl/>
              </w:rPr>
              <w:t xml:space="preserve">   )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ضو</w:t>
            </w:r>
          </w:p>
        </w:tc>
      </w:tr>
      <w:tr w:rsidR="00DA34AA" w:rsidRPr="00F24CF2" w14:paraId="2C13209D" w14:textId="77777777" w:rsidTr="00E540A9">
        <w:tc>
          <w:tcPr>
            <w:tcW w:w="342" w:type="pct"/>
            <w:vMerge/>
            <w:shd w:val="clear" w:color="auto" w:fill="F2F2F2"/>
          </w:tcPr>
          <w:p w14:paraId="303F300D" w14:textId="77777777" w:rsidR="00DA34AA" w:rsidRPr="00984A81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73" w:type="pct"/>
            <w:shd w:val="clear" w:color="auto" w:fill="F2F2F2"/>
            <w:vAlign w:val="center"/>
          </w:tcPr>
          <w:p w14:paraId="03234196" w14:textId="77777777" w:rsidR="00DA34AA" w:rsidRPr="00984A81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84A81">
              <w:rPr>
                <w:rFonts w:ascii="Sakkal Majalla" w:hAnsi="Sakkal Majalla" w:cs="Sakkal Majalla"/>
                <w:b/>
                <w:bCs/>
                <w:rtl/>
              </w:rPr>
              <w:t>عدد أعضاء هيئة التدريس بالتخصص</w:t>
            </w:r>
          </w:p>
        </w:tc>
        <w:tc>
          <w:tcPr>
            <w:tcW w:w="2285" w:type="pct"/>
          </w:tcPr>
          <w:p w14:paraId="7A97C951" w14:textId="77777777" w:rsidR="00DA34AA" w:rsidRDefault="00DA34AA" w:rsidP="00DA34AA">
            <w:pPr>
              <w:spacing w:after="0" w:line="240" w:lineRule="auto"/>
              <w:jc w:val="center"/>
            </w:pPr>
            <w:proofErr w:type="gramStart"/>
            <w:r w:rsidRPr="00257C35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257C35">
              <w:rPr>
                <w:rFonts w:ascii="Sakkal Majalla" w:hAnsi="Sakkal Majalla" w:cs="Sakkal Majalla"/>
                <w:b/>
                <w:bCs/>
                <w:rtl/>
              </w:rPr>
              <w:t xml:space="preserve">   )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ضو</w:t>
            </w:r>
          </w:p>
        </w:tc>
      </w:tr>
      <w:tr w:rsidR="00DA34AA" w:rsidRPr="00F24CF2" w14:paraId="008D7AEE" w14:textId="77777777" w:rsidTr="00E540A9">
        <w:tc>
          <w:tcPr>
            <w:tcW w:w="342" w:type="pct"/>
            <w:vMerge/>
            <w:shd w:val="clear" w:color="auto" w:fill="F2F2F2"/>
          </w:tcPr>
          <w:p w14:paraId="74D6FF13" w14:textId="77777777" w:rsidR="00DA34AA" w:rsidRPr="00984A81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73" w:type="pct"/>
            <w:shd w:val="clear" w:color="auto" w:fill="F2F2F2"/>
            <w:vAlign w:val="center"/>
          </w:tcPr>
          <w:p w14:paraId="77046626" w14:textId="77777777" w:rsidR="00DA34AA" w:rsidRPr="00984A81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عدل العبء التدر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سي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للفصل الذي قدم فيه طلب التفرغ العلمي </w:t>
            </w:r>
          </w:p>
        </w:tc>
        <w:tc>
          <w:tcPr>
            <w:tcW w:w="2285" w:type="pct"/>
            <w:vAlign w:val="center"/>
          </w:tcPr>
          <w:p w14:paraId="7ECFAF85" w14:textId="77777777" w:rsidR="00DA34AA" w:rsidRDefault="00DA34AA" w:rsidP="00DA34AA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proofErr w:type="gramStart"/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  ) ساعة</w:t>
            </w:r>
          </w:p>
        </w:tc>
      </w:tr>
    </w:tbl>
    <w:p w14:paraId="4EB1A871" w14:textId="77777777" w:rsidR="00DA34AA" w:rsidRDefault="00DA34AA" w:rsidP="00DA34AA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629"/>
      </w:tblGrid>
      <w:tr w:rsidR="00DA34AA" w:rsidRPr="00F24CF2" w14:paraId="7ECD1C9D" w14:textId="77777777" w:rsidTr="00E540A9">
        <w:tc>
          <w:tcPr>
            <w:tcW w:w="5000" w:type="pct"/>
            <w:shd w:val="clear" w:color="auto" w:fill="FFFFFF"/>
            <w:vAlign w:val="center"/>
          </w:tcPr>
          <w:p w14:paraId="1097E8CC" w14:textId="77777777" w:rsidR="00DA34AA" w:rsidRPr="00984A81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84A81">
              <w:rPr>
                <w:rFonts w:ascii="Sakkal Majalla" w:hAnsi="Sakkal Majalla" w:cs="Sakkal Majalla"/>
                <w:b/>
                <w:bCs/>
                <w:rtl/>
              </w:rPr>
              <w:t>لقد تم الاطلاع على ما ورد بنموذج طلب إجازة التفرغ العلمي للمتقدم وتم مطابقتها بأصول المستندات المقدمة وعلى ذلك تم قبول طلبه</w:t>
            </w:r>
          </w:p>
          <w:p w14:paraId="2ECA8EB6" w14:textId="77777777" w:rsidR="00DA34AA" w:rsidRPr="00984A81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BD1A33A" w14:textId="77777777" w:rsidR="00DA34AA" w:rsidRPr="00984A81" w:rsidRDefault="00DA34AA" w:rsidP="00DA34AA">
            <w:pPr>
              <w:tabs>
                <w:tab w:val="right" w:pos="282"/>
                <w:tab w:val="left" w:pos="532"/>
                <w:tab w:val="right" w:pos="1778"/>
              </w:tabs>
              <w:spacing w:after="0" w:line="240" w:lineRule="auto"/>
              <w:ind w:hanging="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رئيس القسم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  <w:t xml:space="preserve">            عميد الكلية</w:t>
            </w:r>
          </w:p>
          <w:p w14:paraId="246FAA02" w14:textId="77777777" w:rsidR="00DA34AA" w:rsidRPr="00984A81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rPr>
                <w:rFonts w:ascii="Sakkal Majalla" w:hAnsi="Sakkal Majalla" w:cs="Sakkal Majalla"/>
                <w:b/>
                <w:bCs/>
                <w:rtl/>
              </w:rPr>
            </w:pPr>
            <w:r w:rsidRPr="00984A81">
              <w:rPr>
                <w:rFonts w:ascii="Sakkal Majalla" w:hAnsi="Sakkal Majalla" w:cs="Sakkal Majalla" w:hint="cs"/>
                <w:b/>
                <w:bCs/>
                <w:rtl/>
              </w:rPr>
              <w:t>الاسـم: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.....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  <w:t xml:space="preserve">   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 w:rsidRPr="00984A81">
              <w:rPr>
                <w:rFonts w:ascii="Sakkal Majalla" w:hAnsi="Sakkal Majalla" w:cs="Sakkal Majalla" w:hint="cs"/>
                <w:b/>
                <w:bCs/>
                <w:rtl/>
              </w:rPr>
              <w:t>الاسـم: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...............................</w:t>
            </w:r>
          </w:p>
          <w:p w14:paraId="6AD9E292" w14:textId="77777777" w:rsidR="00DA34AA" w:rsidRPr="00984A81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rPr>
                <w:rFonts w:ascii="Sakkal Majalla" w:hAnsi="Sakkal Majalla" w:cs="Sakkal Majalla"/>
                <w:b/>
                <w:bCs/>
                <w:rtl/>
              </w:rPr>
            </w:pPr>
            <w:r w:rsidRPr="00984A81">
              <w:rPr>
                <w:rFonts w:ascii="Sakkal Majalla" w:hAnsi="Sakkal Majalla" w:cs="Sakkal Majalla" w:hint="cs"/>
                <w:b/>
                <w:bCs/>
                <w:rtl/>
              </w:rPr>
              <w:t>التوقيع: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.......................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984A81">
              <w:rPr>
                <w:rFonts w:ascii="Sakkal Majalla" w:hAnsi="Sakkal Majalla" w:cs="Sakkal Majalla" w:hint="cs"/>
                <w:b/>
                <w:bCs/>
                <w:rtl/>
              </w:rPr>
              <w:t>التوقيع: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...............................</w:t>
            </w:r>
          </w:p>
          <w:p w14:paraId="43D5DEB2" w14:textId="77777777" w:rsidR="00DA34AA" w:rsidRPr="00F24CF2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984A81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اريخ: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End"/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    /      /      14 هـ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ab/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</w:t>
            </w:r>
            <w:r w:rsidRPr="00984A81">
              <w:rPr>
                <w:rFonts w:ascii="Sakkal Majalla" w:hAnsi="Sakkal Majalla" w:cs="Sakkal Majalla"/>
                <w:b/>
                <w:bCs/>
                <w:rtl/>
              </w:rPr>
              <w:t xml:space="preserve">      التاريخ:        /      /      14 هـ</w:t>
            </w:r>
          </w:p>
        </w:tc>
      </w:tr>
      <w:tr w:rsidR="00DA34AA" w:rsidRPr="00F24CF2" w14:paraId="45B70A7D" w14:textId="77777777" w:rsidTr="00E540A9">
        <w:tc>
          <w:tcPr>
            <w:tcW w:w="5000" w:type="pct"/>
            <w:shd w:val="clear" w:color="auto" w:fill="FFFFFF"/>
            <w:vAlign w:val="center"/>
          </w:tcPr>
          <w:p w14:paraId="1DCFBDF4" w14:textId="77777777" w:rsidR="00DA34AA" w:rsidRPr="00984A81" w:rsidRDefault="00DA34AA" w:rsidP="00DA34AA">
            <w:pPr>
              <w:tabs>
                <w:tab w:val="left" w:pos="532"/>
              </w:tabs>
              <w:spacing w:after="0" w:line="240" w:lineRule="auto"/>
              <w:ind w:hanging="8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A1A36E1" w14:textId="77777777" w:rsidR="00DA34AA" w:rsidRPr="00C24304" w:rsidRDefault="00DA34AA" w:rsidP="00DA34AA">
      <w:pPr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7AB80491" w14:textId="77777777" w:rsidR="00DA34AA" w:rsidRPr="001D39FF" w:rsidRDefault="00DA34AA" w:rsidP="00DA34AA">
      <w:pPr>
        <w:tabs>
          <w:tab w:val="left" w:pos="172"/>
        </w:tabs>
        <w:spacing w:after="0" w:line="240" w:lineRule="auto"/>
        <w:ind w:left="-8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D39FF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لاحظة هامة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لزم </w:t>
      </w:r>
      <w:r w:rsidRPr="001D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رفاق </w:t>
      </w:r>
      <w:r w:rsidRPr="006351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رنامج العلمي المرد القيام به خلال م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جازة </w:t>
      </w:r>
      <w:r w:rsidRPr="00635183">
        <w:rPr>
          <w:rFonts w:ascii="Sakkal Majalla" w:hAnsi="Sakkal Majalla" w:cs="Sakkal Majalla" w:hint="cs"/>
          <w:b/>
          <w:bCs/>
          <w:sz w:val="32"/>
          <w:szCs w:val="32"/>
          <w:rtl/>
        </w:rPr>
        <w:t>التفرغ العلمي</w:t>
      </w:r>
      <w:r w:rsidRPr="001D39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00941CAD" w14:textId="77777777" w:rsidR="00DA34AA" w:rsidRPr="00F24CF2" w:rsidRDefault="00DA34AA" w:rsidP="00DA34AA">
      <w:pPr>
        <w:spacing w:after="0" w:line="240" w:lineRule="auto"/>
        <w:jc w:val="center"/>
        <w:rPr>
          <w:rFonts w:ascii="Sakkal Majalla" w:hAnsi="Sakkal Majalla" w:cs="Sakkal Majalla"/>
          <w:sz w:val="32"/>
          <w:rtl/>
        </w:rPr>
      </w:pPr>
    </w:p>
    <w:p w14:paraId="0A9386E9" w14:textId="77777777" w:rsidR="00E462CD" w:rsidRDefault="00E462CD" w:rsidP="00DA34AA">
      <w:pPr>
        <w:spacing w:after="0" w:line="240" w:lineRule="auto"/>
        <w:rPr>
          <w:rFonts w:ascii="Sakkal Majalla" w:hAnsi="Sakkal Majalla" w:cs="Sakkal Majalla"/>
          <w:sz w:val="32"/>
          <w:szCs w:val="24"/>
          <w:rtl/>
        </w:rPr>
      </w:pPr>
    </w:p>
    <w:p w14:paraId="7D078EE1" w14:textId="77777777" w:rsidR="00E462CD" w:rsidRPr="00C6683E" w:rsidRDefault="00E462CD" w:rsidP="00C6683E">
      <w:pPr>
        <w:tabs>
          <w:tab w:val="left" w:pos="3683"/>
        </w:tabs>
        <w:spacing w:after="0"/>
        <w:jc w:val="center"/>
        <w:rPr>
          <w:rFonts w:cs="PT Bold Heading"/>
          <w:sz w:val="28"/>
          <w:szCs w:val="28"/>
        </w:rPr>
      </w:pPr>
    </w:p>
    <w:sectPr w:rsidR="00E462CD" w:rsidRPr="00C6683E" w:rsidSect="000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2334" w14:textId="77777777" w:rsidR="00864D7B" w:rsidRDefault="00864D7B">
      <w:pPr>
        <w:spacing w:after="0" w:line="240" w:lineRule="auto"/>
      </w:pPr>
      <w:r>
        <w:separator/>
      </w:r>
    </w:p>
  </w:endnote>
  <w:endnote w:type="continuationSeparator" w:id="0">
    <w:p w14:paraId="637B6227" w14:textId="77777777" w:rsidR="00864D7B" w:rsidRDefault="008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74423" w14:textId="77777777" w:rsidR="00864D7B" w:rsidRDefault="00864D7B">
      <w:pPr>
        <w:spacing w:after="0" w:line="240" w:lineRule="auto"/>
      </w:pPr>
      <w:r>
        <w:separator/>
      </w:r>
    </w:p>
  </w:footnote>
  <w:footnote w:type="continuationSeparator" w:id="0">
    <w:p w14:paraId="7522A421" w14:textId="77777777" w:rsidR="00864D7B" w:rsidRDefault="0086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864D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917C" w14:textId="77777777" w:rsidR="00C6683E" w:rsidRDefault="00C6683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noProof/>
        <w:color w:val="000000"/>
        <w:rtl/>
      </w:rPr>
    </w:pPr>
  </w:p>
  <w:p w14:paraId="00000003" w14:textId="2DA7F342" w:rsidR="00D145F8" w:rsidRDefault="00864D7B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864D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56930"/>
    <w:rsid w:val="007729F0"/>
    <w:rsid w:val="00773974"/>
    <w:rsid w:val="00832047"/>
    <w:rsid w:val="008438B5"/>
    <w:rsid w:val="00860876"/>
    <w:rsid w:val="00864D7B"/>
    <w:rsid w:val="00865DB1"/>
    <w:rsid w:val="008C7125"/>
    <w:rsid w:val="00903E8C"/>
    <w:rsid w:val="009503A8"/>
    <w:rsid w:val="00971393"/>
    <w:rsid w:val="00A07313"/>
    <w:rsid w:val="00A117D9"/>
    <w:rsid w:val="00A371D8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A34AA"/>
    <w:rsid w:val="00DE1C85"/>
    <w:rsid w:val="00E462CD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D95490-C0AE-48B3-A39C-07FBAC36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3</cp:revision>
  <cp:lastPrinted>2022-10-18T11:40:00Z</cp:lastPrinted>
  <dcterms:created xsi:type="dcterms:W3CDTF">2023-02-09T17:46:00Z</dcterms:created>
  <dcterms:modified xsi:type="dcterms:W3CDTF">2023-02-09T18:18:00Z</dcterms:modified>
</cp:coreProperties>
</file>